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52BBE" w14:paraId="46DA0316" w14:textId="77777777" w:rsidTr="00893DB2">
        <w:trPr>
          <w:trHeight w:val="473"/>
          <w:tblHeader/>
        </w:trPr>
        <w:tc>
          <w:tcPr>
            <w:tcW w:w="1012" w:type="pct"/>
            <w:vAlign w:val="center"/>
          </w:tcPr>
          <w:p w14:paraId="2D6E0BED" w14:textId="77777777" w:rsidR="00A52BBE" w:rsidRDefault="00A52BB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05936397"/>
              <w:placeholder>
                <w:docPart w:val="CDE598DDFCDF40F598E1E8F7195BF354"/>
              </w:placeholder>
            </w:sdtPr>
            <w:sdtEndPr/>
            <w:sdtContent>
              <w:p w14:paraId="71CC54B1" w14:textId="77777777" w:rsidR="00A52BBE" w:rsidRPr="002164CE" w:rsidRDefault="00A52B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2BBE" w14:paraId="7E74340B" w14:textId="77777777" w:rsidTr="00893DB2">
        <w:trPr>
          <w:trHeight w:val="447"/>
        </w:trPr>
        <w:tc>
          <w:tcPr>
            <w:tcW w:w="1012" w:type="pct"/>
            <w:vAlign w:val="center"/>
          </w:tcPr>
          <w:p w14:paraId="34B53557" w14:textId="77777777" w:rsidR="00A52BBE" w:rsidRDefault="00A52BB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98142521"/>
              <w:placeholder>
                <w:docPart w:val="CDE598DDFCDF40F598E1E8F7195BF354"/>
              </w:placeholder>
            </w:sdtPr>
            <w:sdtEndPr/>
            <w:sdtContent>
              <w:p w14:paraId="26CC15FC" w14:textId="77777777" w:rsidR="00A52BBE" w:rsidRPr="002164CE" w:rsidRDefault="00A52B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2BBE" w14:paraId="67A58F8D" w14:textId="77777777" w:rsidTr="00893DB2">
        <w:trPr>
          <w:trHeight w:val="447"/>
        </w:trPr>
        <w:tc>
          <w:tcPr>
            <w:tcW w:w="1012" w:type="pct"/>
            <w:vAlign w:val="center"/>
          </w:tcPr>
          <w:p w14:paraId="4AFD7F7C" w14:textId="77777777" w:rsidR="00A52BBE" w:rsidRDefault="00A52BB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10235226"/>
              <w:placeholder>
                <w:docPart w:val="CDE598DDFCDF40F598E1E8F7195BF354"/>
              </w:placeholder>
            </w:sdtPr>
            <w:sdtEndPr/>
            <w:sdtContent>
              <w:p w14:paraId="7A108AB1" w14:textId="77777777" w:rsidR="00A52BBE" w:rsidRPr="002164CE" w:rsidRDefault="00A52B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2BBE" w:rsidRPr="002164CE" w14:paraId="48A9CE61" w14:textId="77777777" w:rsidTr="00893DB2">
        <w:trPr>
          <w:trHeight w:val="473"/>
        </w:trPr>
        <w:tc>
          <w:tcPr>
            <w:tcW w:w="1012" w:type="pct"/>
          </w:tcPr>
          <w:p w14:paraId="5580F9C0" w14:textId="77777777" w:rsidR="00A52BBE" w:rsidRDefault="00A52BB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66326469"/>
              <w:placeholder>
                <w:docPart w:val="CDE598DDFCDF40F598E1E8F7195BF354"/>
              </w:placeholder>
            </w:sdtPr>
            <w:sdtEndPr/>
            <w:sdtContent>
              <w:p w14:paraId="4FFA194F" w14:textId="77777777" w:rsidR="00A52BBE" w:rsidRPr="002164CE" w:rsidRDefault="00A52B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2BBE" w:rsidRPr="002164CE" w14:paraId="31BCDF39" w14:textId="77777777" w:rsidTr="00893DB2">
        <w:trPr>
          <w:trHeight w:val="447"/>
        </w:trPr>
        <w:tc>
          <w:tcPr>
            <w:tcW w:w="1012" w:type="pct"/>
          </w:tcPr>
          <w:p w14:paraId="355F418C" w14:textId="77777777" w:rsidR="00A52BBE" w:rsidRDefault="00A52BB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932025"/>
              <w:placeholder>
                <w:docPart w:val="CDE598DDFCDF40F598E1E8F7195BF354"/>
              </w:placeholder>
            </w:sdtPr>
            <w:sdtEndPr/>
            <w:sdtContent>
              <w:p w14:paraId="22625753" w14:textId="77777777" w:rsidR="00A52BBE" w:rsidRPr="002164CE" w:rsidRDefault="00A52B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2BBE" w:rsidRPr="002164CE" w14:paraId="092A04F4" w14:textId="77777777" w:rsidTr="00893DB2">
        <w:trPr>
          <w:trHeight w:val="447"/>
        </w:trPr>
        <w:tc>
          <w:tcPr>
            <w:tcW w:w="1012" w:type="pct"/>
          </w:tcPr>
          <w:p w14:paraId="35CC5FE8" w14:textId="77777777" w:rsidR="00A52BBE" w:rsidRDefault="00A52BB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30656922"/>
              <w:placeholder>
                <w:docPart w:val="CDE598DDFCDF40F598E1E8F7195BF354"/>
              </w:placeholder>
            </w:sdtPr>
            <w:sdtEndPr/>
            <w:sdtContent>
              <w:p w14:paraId="7C8804B8" w14:textId="77777777" w:rsidR="00A52BBE" w:rsidRPr="002164CE" w:rsidRDefault="00A52B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2BBE" w:rsidRPr="002164CE" w14:paraId="4A52630C" w14:textId="77777777" w:rsidTr="00893DB2">
        <w:trPr>
          <w:trHeight w:val="447"/>
        </w:trPr>
        <w:tc>
          <w:tcPr>
            <w:tcW w:w="1012" w:type="pct"/>
          </w:tcPr>
          <w:p w14:paraId="2C0CACBB" w14:textId="77777777" w:rsidR="00A52BBE" w:rsidRPr="002164CE" w:rsidRDefault="00A52BB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42666691"/>
              <w:placeholder>
                <w:docPart w:val="4112295055804DC192DB8990927D62CA"/>
              </w:placeholder>
            </w:sdtPr>
            <w:sdtEndPr/>
            <w:sdtContent>
              <w:p w14:paraId="7D4B3C39" w14:textId="77777777" w:rsidR="00A52BBE" w:rsidRDefault="00A52BB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AEA571" w14:textId="77777777" w:rsidR="00A52BBE" w:rsidRPr="00BA5F71" w:rsidRDefault="00A52BBE" w:rsidP="00A52BBE">
      <w:pPr>
        <w:rPr>
          <w:rFonts w:ascii="Calibri" w:hAnsi="Calibri" w:cs="Arial"/>
          <w:b/>
          <w:sz w:val="22"/>
          <w:szCs w:val="22"/>
          <w:u w:val="single"/>
        </w:rPr>
      </w:pPr>
    </w:p>
    <w:p w14:paraId="280DB0FA" w14:textId="77777777" w:rsidR="00A52BBE" w:rsidRPr="001D4AC5" w:rsidRDefault="00A52BBE" w:rsidP="00A52BBE">
      <w:pPr>
        <w:pStyle w:val="Heading1"/>
        <w:numPr>
          <w:ilvl w:val="0"/>
          <w:numId w:val="15"/>
        </w:numPr>
        <w:spacing w:after="120"/>
        <w:ind w:hanging="630"/>
      </w:pPr>
      <w:r w:rsidRPr="00FF6B5D">
        <w:t>COURSE NUMBER AND TITLE, CATALOG DESCRIPTION, CREDITS:</w:t>
      </w:r>
    </w:p>
    <w:p w14:paraId="304B20E4" w14:textId="77777777" w:rsidR="00A52BBE" w:rsidRPr="006A6876" w:rsidRDefault="00A52BBE" w:rsidP="00A52BBE">
      <w:pPr>
        <w:pStyle w:val="Heading2"/>
        <w:numPr>
          <w:ilvl w:val="0"/>
          <w:numId w:val="0"/>
        </w:numPr>
        <w:spacing w:after="240"/>
        <w:ind w:left="720"/>
      </w:pPr>
      <w:r w:rsidRPr="0044449D">
        <w:rPr>
          <w:noProof/>
        </w:rPr>
        <w:t>MAR</w:t>
      </w:r>
      <w:r w:rsidRPr="006A6876">
        <w:t xml:space="preserve"> </w:t>
      </w:r>
      <w:r w:rsidRPr="0044449D">
        <w:rPr>
          <w:noProof/>
        </w:rPr>
        <w:t>2141</w:t>
      </w:r>
      <w:r w:rsidRPr="006A6876">
        <w:t xml:space="preserve"> </w:t>
      </w:r>
      <w:r w:rsidRPr="0044449D">
        <w:rPr>
          <w:noProof/>
        </w:rPr>
        <w:t>International Marketing and Business Practices</w:t>
      </w:r>
      <w:sdt>
        <w:sdtPr>
          <w:id w:val="-2094692936"/>
          <w:placeholder>
            <w:docPart w:val="CDE598DDFCDF40F598E1E8F7195BF35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D399BE6" w14:textId="77777777" w:rsidR="00A52BBE" w:rsidRPr="001D4AC5" w:rsidRDefault="00A52BBE" w:rsidP="00A52BB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the concepts of marketing which are unique to international business. Students investigate product development, channel systems, organizational alternatives, business practices and customs, and legal issues, as they relate to the world market.</w:t>
      </w:r>
    </w:p>
    <w:p w14:paraId="361EB4ED" w14:textId="77777777" w:rsidR="00A52BBE" w:rsidRPr="00FF6B5D" w:rsidRDefault="00A52BBE" w:rsidP="00A52BBE">
      <w:pPr>
        <w:pStyle w:val="Heading2"/>
      </w:pPr>
      <w:r w:rsidRPr="00FF6B5D">
        <w:t>PREREQUISITES FOR THIS COURSE:</w:t>
      </w:r>
    </w:p>
    <w:p w14:paraId="530FB0ED" w14:textId="77777777" w:rsidR="00A52BBE" w:rsidRDefault="00A52BBE" w:rsidP="00A52BBE">
      <w:pPr>
        <w:spacing w:after="240"/>
        <w:ind w:left="720"/>
        <w:rPr>
          <w:rFonts w:ascii="Calibri" w:hAnsi="Calibri" w:cs="Arial"/>
          <w:noProof/>
          <w:sz w:val="22"/>
          <w:szCs w:val="22"/>
        </w:rPr>
      </w:pPr>
      <w:r w:rsidRPr="0044449D">
        <w:rPr>
          <w:rFonts w:ascii="Calibri" w:hAnsi="Calibri" w:cs="Arial"/>
          <w:noProof/>
          <w:sz w:val="22"/>
          <w:szCs w:val="22"/>
        </w:rPr>
        <w:t>None</w:t>
      </w:r>
    </w:p>
    <w:p w14:paraId="1C036338" w14:textId="77777777" w:rsidR="00A52BBE" w:rsidRPr="00FF6B5D" w:rsidRDefault="00A52BBE" w:rsidP="00A52BBE">
      <w:pPr>
        <w:pStyle w:val="Heading3"/>
        <w:spacing w:after="120"/>
      </w:pPr>
      <w:r w:rsidRPr="00FF6B5D">
        <w:t>CO-REQUISITES FOR THIS COURSE:</w:t>
      </w:r>
    </w:p>
    <w:p w14:paraId="49021D21" w14:textId="77777777" w:rsidR="00A52BBE" w:rsidRPr="00BA5F71" w:rsidRDefault="00A52BBE" w:rsidP="00A52BBE">
      <w:pPr>
        <w:spacing w:after="240"/>
        <w:ind w:firstLine="720"/>
        <w:rPr>
          <w:rFonts w:ascii="Calibri" w:hAnsi="Calibri" w:cs="Arial"/>
          <w:noProof/>
          <w:sz w:val="22"/>
          <w:szCs w:val="22"/>
        </w:rPr>
      </w:pPr>
      <w:r w:rsidRPr="0044449D">
        <w:rPr>
          <w:rFonts w:ascii="Calibri" w:hAnsi="Calibri" w:cs="Arial"/>
          <w:noProof/>
          <w:sz w:val="22"/>
          <w:szCs w:val="22"/>
        </w:rPr>
        <w:t>None</w:t>
      </w:r>
    </w:p>
    <w:p w14:paraId="71246742" w14:textId="77777777" w:rsidR="00A52BBE" w:rsidRDefault="00A52BBE" w:rsidP="00A52BBE">
      <w:pPr>
        <w:pStyle w:val="Heading2"/>
      </w:pPr>
      <w:r w:rsidRPr="00BA5F71">
        <w:t>GENERAL COURSE INFORMATION:</w:t>
      </w:r>
    </w:p>
    <w:p w14:paraId="1C9A3AE0" w14:textId="77777777" w:rsidR="00A52BBE" w:rsidRPr="0044449D" w:rsidRDefault="00A52BBE" w:rsidP="00A52BB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D16C6E" w14:textId="77777777" w:rsidR="00A52BBE" w:rsidRPr="0044449D" w:rsidRDefault="00A52BBE" w:rsidP="00A52BBE">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International Marketing and World Business</w:t>
      </w:r>
    </w:p>
    <w:p w14:paraId="7439959E" w14:textId="77777777" w:rsidR="00A52BBE" w:rsidRPr="0044449D" w:rsidRDefault="00A52BBE" w:rsidP="00A52BBE">
      <w:pPr>
        <w:ind w:left="720"/>
        <w:rPr>
          <w:rFonts w:asciiTheme="minorHAnsi" w:hAnsiTheme="minorHAnsi" w:cstheme="minorHAnsi"/>
          <w:noProof/>
          <w:sz w:val="22"/>
          <w:szCs w:val="22"/>
        </w:rPr>
      </w:pPr>
      <w:r w:rsidRPr="0044449D">
        <w:rPr>
          <w:rFonts w:asciiTheme="minorHAnsi" w:hAnsiTheme="minorHAnsi" w:cstheme="minorHAnsi"/>
          <w:noProof/>
          <w:sz w:val="22"/>
          <w:szCs w:val="22"/>
        </w:rPr>
        <w:t>Planning and Developing Products for Foreign Markets</w:t>
      </w:r>
    </w:p>
    <w:p w14:paraId="602DD08C" w14:textId="77777777" w:rsidR="00A52BBE" w:rsidRPr="0044449D" w:rsidRDefault="00A52BBE" w:rsidP="00A52BBE">
      <w:pPr>
        <w:ind w:left="720"/>
        <w:rPr>
          <w:rFonts w:asciiTheme="minorHAnsi" w:hAnsiTheme="minorHAnsi" w:cstheme="minorHAnsi"/>
          <w:noProof/>
          <w:sz w:val="22"/>
          <w:szCs w:val="22"/>
        </w:rPr>
      </w:pPr>
      <w:r w:rsidRPr="0044449D">
        <w:rPr>
          <w:rFonts w:asciiTheme="minorHAnsi" w:hAnsiTheme="minorHAnsi" w:cstheme="minorHAnsi"/>
          <w:noProof/>
          <w:sz w:val="22"/>
          <w:szCs w:val="22"/>
        </w:rPr>
        <w:t>The International Distribution System</w:t>
      </w:r>
    </w:p>
    <w:p w14:paraId="58A67854" w14:textId="77777777" w:rsidR="00A52BBE" w:rsidRPr="0044449D" w:rsidRDefault="00A52BBE" w:rsidP="00A52BBE">
      <w:pPr>
        <w:ind w:left="720"/>
        <w:rPr>
          <w:rFonts w:asciiTheme="minorHAnsi" w:hAnsiTheme="minorHAnsi" w:cstheme="minorHAnsi"/>
          <w:noProof/>
          <w:sz w:val="22"/>
          <w:szCs w:val="22"/>
        </w:rPr>
      </w:pPr>
      <w:r w:rsidRPr="0044449D">
        <w:rPr>
          <w:rFonts w:asciiTheme="minorHAnsi" w:hAnsiTheme="minorHAnsi" w:cstheme="minorHAnsi"/>
          <w:noProof/>
          <w:sz w:val="22"/>
          <w:szCs w:val="22"/>
        </w:rPr>
        <w:t>Dynamics of International Planning and Organization</w:t>
      </w:r>
    </w:p>
    <w:p w14:paraId="056316D2" w14:textId="77777777" w:rsidR="00A52BBE" w:rsidRPr="001F79D6" w:rsidRDefault="00A52BBE" w:rsidP="00A52BBE">
      <w:pPr>
        <w:ind w:left="720"/>
        <w:rPr>
          <w:rFonts w:asciiTheme="minorHAnsi" w:hAnsiTheme="minorHAnsi" w:cstheme="minorHAnsi"/>
          <w:sz w:val="22"/>
          <w:szCs w:val="22"/>
        </w:rPr>
      </w:pPr>
      <w:r w:rsidRPr="0044449D">
        <w:rPr>
          <w:rFonts w:asciiTheme="minorHAnsi" w:hAnsiTheme="minorHAnsi" w:cstheme="minorHAnsi"/>
          <w:noProof/>
          <w:sz w:val="22"/>
          <w:szCs w:val="22"/>
        </w:rPr>
        <w:t>Business Practices and Customs in World Marketing</w:t>
      </w:r>
    </w:p>
    <w:p w14:paraId="456F23C5" w14:textId="77777777" w:rsidR="00A52BBE" w:rsidRPr="00BA3BB9" w:rsidRDefault="00A52BBE" w:rsidP="00A52BBE">
      <w:pPr>
        <w:pStyle w:val="Heading2"/>
        <w:spacing w:before="240"/>
      </w:pPr>
      <w:r w:rsidRPr="00BA3BB9">
        <w:t>ALL COURSES AT FLORIDA SOUTHWESTERN STATE COLLEGE CONTRIBUTE TO THE GENERAL EDUCATION PROGRAM BY MEETING ONE OR MORE OF THE FOLLOWING GENERAL EDUCATION COMPETENCIES</w:t>
      </w:r>
      <w:r>
        <w:t>:</w:t>
      </w:r>
    </w:p>
    <w:p w14:paraId="53BC2038" w14:textId="77777777" w:rsidR="00A52BBE" w:rsidRPr="00E37095" w:rsidRDefault="00A52BBE" w:rsidP="00A52BB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2CF482" w14:textId="77777777" w:rsidR="00A52BBE" w:rsidRPr="00E37095" w:rsidRDefault="00A52BBE" w:rsidP="00A52B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AD1C36" w14:textId="77777777" w:rsidR="00A52BBE" w:rsidRPr="00E37095" w:rsidRDefault="00A52BBE" w:rsidP="00A52B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21FF631" w14:textId="77777777" w:rsidR="00A52BBE" w:rsidRPr="00E37095" w:rsidRDefault="00A52BBE" w:rsidP="00A52B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4F34A6F1" w14:textId="77777777" w:rsidR="00A52BBE" w:rsidRDefault="00A52BBE" w:rsidP="00A52B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1F5502E" w14:textId="77777777" w:rsidR="00A52BBE" w:rsidRDefault="00A52BBE" w:rsidP="00A52B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B11CC61" w14:textId="77777777" w:rsidR="00A52BBE" w:rsidRDefault="00A52BBE" w:rsidP="00A52B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DA6CA5" w14:textId="77777777" w:rsidR="00A52BBE" w:rsidRDefault="00A52BBE" w:rsidP="00A52BB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A86D3C1"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76567A"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E0451D"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DC82541"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249FF8A"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BDD0B34"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search and explain international resources of land, labor and capital for a given countr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A039AF7"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stimate market potential in a multinational environment for given industry.</w:t>
      </w:r>
    </w:p>
    <w:p w14:paraId="675CBDBC"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pricing and competitive strategy as part of the marketing plan.</w:t>
      </w:r>
    </w:p>
    <w:p w14:paraId="6BE7C47D"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an advertising strategy in a culturally diverse market for given company.</w:t>
      </w:r>
    </w:p>
    <w:p w14:paraId="3569DE88"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ogistics plan for physical distribution in accordance with geography in a given country.</w:t>
      </w:r>
    </w:p>
    <w:p w14:paraId="398AC945"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appropriate organizational alternative in entering new countries including international affiliates, franchises and direct subsidiaries</w:t>
      </w:r>
    </w:p>
    <w:p w14:paraId="1C5828F2" w14:textId="77777777" w:rsidR="00A52BBE" w:rsidRPr="0044449D" w:rsidRDefault="00A52BBE" w:rsidP="00A52B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international policies and enforcement of international law and take the appropriate strategy in the marketing plan.</w:t>
      </w:r>
    </w:p>
    <w:p w14:paraId="7D278D53" w14:textId="77777777" w:rsidR="00A52BBE" w:rsidRDefault="00A52BBE" w:rsidP="00A52BB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the relationship between culture and business customs and take the appropriate strategy in the cultural analysis.</w:t>
      </w:r>
      <w:r>
        <w:rPr>
          <w:rFonts w:asciiTheme="minorHAnsi" w:hAnsiTheme="minorHAnsi" w:cstheme="minorHAnsi"/>
          <w:noProof/>
          <w:color w:val="000000"/>
          <w:sz w:val="22"/>
          <w:szCs w:val="22"/>
        </w:rPr>
        <w:cr/>
      </w:r>
    </w:p>
    <w:p w14:paraId="716598F1" w14:textId="77777777" w:rsidR="00A52BBE" w:rsidRPr="00BA5F71" w:rsidRDefault="00A52BBE" w:rsidP="00A52BBE">
      <w:pPr>
        <w:pStyle w:val="Heading2"/>
      </w:pPr>
      <w:r w:rsidRPr="00BA5F71">
        <w:t>DISTRICT-WIDE POLICIES:</w:t>
      </w:r>
    </w:p>
    <w:p w14:paraId="61A9560D" w14:textId="77777777" w:rsidR="00A52BBE" w:rsidRPr="00FF6B5D" w:rsidRDefault="00A52BBE" w:rsidP="00A52BBE">
      <w:pPr>
        <w:pStyle w:val="Heading3"/>
        <w:rPr>
          <w:u w:val="none"/>
        </w:rPr>
      </w:pPr>
      <w:r w:rsidRPr="00FF6B5D">
        <w:rPr>
          <w:u w:val="none"/>
        </w:rPr>
        <w:t>PROGRAMS FOR STUDENTS WITH DISABILITIES</w:t>
      </w:r>
    </w:p>
    <w:p w14:paraId="38571E58" w14:textId="77777777" w:rsidR="00A52BBE" w:rsidRPr="00BA5F71" w:rsidRDefault="00A52BBE" w:rsidP="00A52BB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133E5D9" w14:textId="77777777" w:rsidR="00A52BBE" w:rsidRPr="00FF6B5D" w:rsidRDefault="00A52BBE" w:rsidP="00A52BBE">
      <w:pPr>
        <w:pStyle w:val="Heading3"/>
        <w:rPr>
          <w:u w:val="none"/>
        </w:rPr>
      </w:pPr>
      <w:r w:rsidRPr="00FF6B5D">
        <w:rPr>
          <w:u w:val="none"/>
        </w:rPr>
        <w:t>REPORTING TITLE IX VIOLATIONS</w:t>
      </w:r>
    </w:p>
    <w:p w14:paraId="3F055B12" w14:textId="77777777" w:rsidR="00A52BBE" w:rsidRPr="00BA5F71" w:rsidRDefault="00A52BBE" w:rsidP="00A52BB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B83A5F2" w14:textId="77777777" w:rsidR="00A52BBE" w:rsidRPr="00BA5F71" w:rsidRDefault="00A52BBE" w:rsidP="00A52BBE">
      <w:pPr>
        <w:tabs>
          <w:tab w:val="left" w:pos="720"/>
        </w:tabs>
        <w:ind w:left="720"/>
        <w:rPr>
          <w:rFonts w:ascii="Calibri" w:hAnsi="Calibri" w:cs="Arial"/>
          <w:bCs/>
          <w:iCs/>
          <w:sz w:val="22"/>
          <w:szCs w:val="22"/>
        </w:rPr>
        <w:sectPr w:rsidR="00A52BB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4820324" w14:textId="77777777" w:rsidR="00A52BBE" w:rsidRPr="00BA5F71" w:rsidRDefault="00A52BBE" w:rsidP="00A52BBE">
      <w:pPr>
        <w:pStyle w:val="Heading2"/>
      </w:pPr>
      <w:r w:rsidRPr="00BA5F71">
        <w:t>REQUIREMENTS FOR THE STUDENTS:</w:t>
      </w:r>
    </w:p>
    <w:p w14:paraId="5ABF47D4" w14:textId="77777777" w:rsidR="00A52BBE" w:rsidRPr="00BA5F71" w:rsidRDefault="00A52BBE" w:rsidP="00A52BBE">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7733825A" w14:textId="77777777" w:rsidR="00A52BBE" w:rsidRPr="00BA5F71" w:rsidRDefault="00A52BBE" w:rsidP="00A52BBE">
      <w:pPr>
        <w:pStyle w:val="Heading2"/>
      </w:pPr>
      <w:r w:rsidRPr="00BA5F71">
        <w:t>ATTENDANCE POLICY:</w:t>
      </w:r>
    </w:p>
    <w:p w14:paraId="0E1CBDF2" w14:textId="77777777" w:rsidR="00A52BBE" w:rsidRPr="00BA5F71" w:rsidRDefault="00A52BBE" w:rsidP="00A52BB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FAF9B24" w14:textId="77777777" w:rsidR="00A52BBE" w:rsidRPr="00BA5F71" w:rsidRDefault="00A52BBE" w:rsidP="00A52BBE">
      <w:pPr>
        <w:pStyle w:val="Heading2"/>
      </w:pPr>
      <w:r w:rsidRPr="00BA5F71">
        <w:t>GRADING POLICY:</w:t>
      </w:r>
    </w:p>
    <w:p w14:paraId="0EDFB70E" w14:textId="77777777" w:rsidR="00A52BBE" w:rsidRPr="00BA5F71" w:rsidRDefault="00A52BBE" w:rsidP="00A52BB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52BBE" w:rsidRPr="007E3570" w14:paraId="56C39882" w14:textId="77777777" w:rsidTr="00D916A8">
        <w:trPr>
          <w:trHeight w:val="236"/>
          <w:tblHeader/>
          <w:jc w:val="center"/>
        </w:trPr>
        <w:tc>
          <w:tcPr>
            <w:tcW w:w="2122" w:type="dxa"/>
          </w:tcPr>
          <w:p w14:paraId="377E5B0B" w14:textId="77777777" w:rsidR="00A52BBE" w:rsidRPr="007E3570" w:rsidRDefault="00A52BB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5778F5D" w14:textId="77777777" w:rsidR="00A52BBE" w:rsidRPr="007E3570" w:rsidRDefault="00A52BBE" w:rsidP="007E3570">
            <w:pPr>
              <w:rPr>
                <w:rFonts w:ascii="Calibri" w:hAnsi="Calibri" w:cs="Arial"/>
                <w:b/>
                <w:bCs/>
                <w:sz w:val="22"/>
                <w:szCs w:val="22"/>
              </w:rPr>
            </w:pPr>
            <w:r w:rsidRPr="007E3570">
              <w:rPr>
                <w:rFonts w:ascii="Calibri" w:hAnsi="Calibri" w:cs="Arial"/>
                <w:b/>
                <w:bCs/>
                <w:sz w:val="22"/>
                <w:szCs w:val="22"/>
              </w:rPr>
              <w:t>Letter Grade</w:t>
            </w:r>
          </w:p>
        </w:tc>
      </w:tr>
      <w:tr w:rsidR="00A52BBE" w14:paraId="358DE8FE" w14:textId="77777777" w:rsidTr="00893DB2">
        <w:trPr>
          <w:trHeight w:val="236"/>
          <w:jc w:val="center"/>
        </w:trPr>
        <w:tc>
          <w:tcPr>
            <w:tcW w:w="2122" w:type="dxa"/>
          </w:tcPr>
          <w:p w14:paraId="28BE9622" w14:textId="77777777" w:rsidR="00A52BBE" w:rsidRDefault="00A52BBE" w:rsidP="005A4AB8">
            <w:pPr>
              <w:rPr>
                <w:rFonts w:ascii="Calibri" w:hAnsi="Calibri" w:cs="Arial"/>
                <w:sz w:val="22"/>
                <w:szCs w:val="22"/>
              </w:rPr>
            </w:pPr>
            <w:r>
              <w:rPr>
                <w:rFonts w:ascii="Calibri" w:hAnsi="Calibri" w:cs="Arial"/>
                <w:sz w:val="22"/>
                <w:szCs w:val="22"/>
              </w:rPr>
              <w:t>90 - 100</w:t>
            </w:r>
          </w:p>
        </w:tc>
        <w:tc>
          <w:tcPr>
            <w:tcW w:w="1504" w:type="dxa"/>
          </w:tcPr>
          <w:p w14:paraId="32926733" w14:textId="77777777" w:rsidR="00A52BBE" w:rsidRDefault="00A52BBE" w:rsidP="005A4AB8">
            <w:pPr>
              <w:jc w:val="center"/>
              <w:rPr>
                <w:rFonts w:ascii="Calibri" w:hAnsi="Calibri" w:cs="Arial"/>
                <w:sz w:val="22"/>
                <w:szCs w:val="22"/>
              </w:rPr>
            </w:pPr>
            <w:r>
              <w:rPr>
                <w:rFonts w:ascii="Calibri" w:hAnsi="Calibri" w:cs="Arial"/>
                <w:sz w:val="22"/>
                <w:szCs w:val="22"/>
              </w:rPr>
              <w:t>A</w:t>
            </w:r>
          </w:p>
        </w:tc>
      </w:tr>
      <w:tr w:rsidR="00A52BBE" w14:paraId="7040A96B" w14:textId="77777777" w:rsidTr="00893DB2">
        <w:trPr>
          <w:trHeight w:val="224"/>
          <w:jc w:val="center"/>
        </w:trPr>
        <w:tc>
          <w:tcPr>
            <w:tcW w:w="2122" w:type="dxa"/>
          </w:tcPr>
          <w:p w14:paraId="20302D78" w14:textId="77777777" w:rsidR="00A52BBE" w:rsidRDefault="00A52BBE" w:rsidP="005A4AB8">
            <w:pPr>
              <w:rPr>
                <w:rFonts w:ascii="Calibri" w:hAnsi="Calibri" w:cs="Arial"/>
                <w:sz w:val="22"/>
                <w:szCs w:val="22"/>
              </w:rPr>
            </w:pPr>
            <w:r>
              <w:rPr>
                <w:rFonts w:ascii="Calibri" w:hAnsi="Calibri" w:cs="Arial"/>
                <w:sz w:val="22"/>
                <w:szCs w:val="22"/>
              </w:rPr>
              <w:t>80 - 89</w:t>
            </w:r>
          </w:p>
        </w:tc>
        <w:tc>
          <w:tcPr>
            <w:tcW w:w="1504" w:type="dxa"/>
          </w:tcPr>
          <w:p w14:paraId="734D1C39" w14:textId="77777777" w:rsidR="00A52BBE" w:rsidRDefault="00A52BBE" w:rsidP="005A4AB8">
            <w:pPr>
              <w:jc w:val="center"/>
              <w:rPr>
                <w:rFonts w:ascii="Calibri" w:hAnsi="Calibri" w:cs="Arial"/>
                <w:sz w:val="22"/>
                <w:szCs w:val="22"/>
              </w:rPr>
            </w:pPr>
            <w:r>
              <w:rPr>
                <w:rFonts w:ascii="Calibri" w:hAnsi="Calibri" w:cs="Arial"/>
                <w:sz w:val="22"/>
                <w:szCs w:val="22"/>
              </w:rPr>
              <w:t>B</w:t>
            </w:r>
          </w:p>
        </w:tc>
      </w:tr>
      <w:tr w:rsidR="00A52BBE" w14:paraId="6102BB7D" w14:textId="77777777" w:rsidTr="00893DB2">
        <w:trPr>
          <w:trHeight w:val="236"/>
          <w:jc w:val="center"/>
        </w:trPr>
        <w:tc>
          <w:tcPr>
            <w:tcW w:w="2122" w:type="dxa"/>
          </w:tcPr>
          <w:p w14:paraId="7BB071AB" w14:textId="77777777" w:rsidR="00A52BBE" w:rsidRDefault="00A52BBE" w:rsidP="005A4AB8">
            <w:pPr>
              <w:rPr>
                <w:rFonts w:ascii="Calibri" w:hAnsi="Calibri" w:cs="Arial"/>
                <w:sz w:val="22"/>
                <w:szCs w:val="22"/>
              </w:rPr>
            </w:pPr>
            <w:r>
              <w:rPr>
                <w:rFonts w:ascii="Calibri" w:hAnsi="Calibri" w:cs="Arial"/>
                <w:sz w:val="22"/>
                <w:szCs w:val="22"/>
              </w:rPr>
              <w:t>70 - 79</w:t>
            </w:r>
          </w:p>
        </w:tc>
        <w:tc>
          <w:tcPr>
            <w:tcW w:w="1504" w:type="dxa"/>
          </w:tcPr>
          <w:p w14:paraId="3B059A71" w14:textId="77777777" w:rsidR="00A52BBE" w:rsidRDefault="00A52BBE" w:rsidP="005A4AB8">
            <w:pPr>
              <w:jc w:val="center"/>
              <w:rPr>
                <w:rFonts w:ascii="Calibri" w:hAnsi="Calibri" w:cs="Arial"/>
                <w:sz w:val="22"/>
                <w:szCs w:val="22"/>
              </w:rPr>
            </w:pPr>
            <w:r>
              <w:rPr>
                <w:rFonts w:ascii="Calibri" w:hAnsi="Calibri" w:cs="Arial"/>
                <w:sz w:val="22"/>
                <w:szCs w:val="22"/>
              </w:rPr>
              <w:t>C</w:t>
            </w:r>
          </w:p>
        </w:tc>
      </w:tr>
      <w:tr w:rsidR="00A52BBE" w14:paraId="318B83AD" w14:textId="77777777" w:rsidTr="00893DB2">
        <w:trPr>
          <w:trHeight w:val="224"/>
          <w:jc w:val="center"/>
        </w:trPr>
        <w:tc>
          <w:tcPr>
            <w:tcW w:w="2122" w:type="dxa"/>
          </w:tcPr>
          <w:p w14:paraId="40DF8D77" w14:textId="77777777" w:rsidR="00A52BBE" w:rsidRDefault="00A52BBE" w:rsidP="005A4AB8">
            <w:pPr>
              <w:rPr>
                <w:rFonts w:ascii="Calibri" w:hAnsi="Calibri" w:cs="Arial"/>
                <w:sz w:val="22"/>
                <w:szCs w:val="22"/>
              </w:rPr>
            </w:pPr>
            <w:r>
              <w:rPr>
                <w:rFonts w:ascii="Calibri" w:hAnsi="Calibri" w:cs="Arial"/>
                <w:sz w:val="22"/>
                <w:szCs w:val="22"/>
              </w:rPr>
              <w:t>60 - 69</w:t>
            </w:r>
          </w:p>
        </w:tc>
        <w:tc>
          <w:tcPr>
            <w:tcW w:w="1504" w:type="dxa"/>
          </w:tcPr>
          <w:p w14:paraId="5B42ED03" w14:textId="77777777" w:rsidR="00A52BBE" w:rsidRDefault="00A52BBE" w:rsidP="005A4AB8">
            <w:pPr>
              <w:jc w:val="center"/>
              <w:rPr>
                <w:rFonts w:ascii="Calibri" w:hAnsi="Calibri" w:cs="Arial"/>
                <w:sz w:val="22"/>
                <w:szCs w:val="22"/>
              </w:rPr>
            </w:pPr>
            <w:r>
              <w:rPr>
                <w:rFonts w:ascii="Calibri" w:hAnsi="Calibri" w:cs="Arial"/>
                <w:sz w:val="22"/>
                <w:szCs w:val="22"/>
              </w:rPr>
              <w:t>D</w:t>
            </w:r>
          </w:p>
        </w:tc>
      </w:tr>
      <w:tr w:rsidR="00A52BBE" w14:paraId="7E0A89BE" w14:textId="77777777" w:rsidTr="00893DB2">
        <w:trPr>
          <w:trHeight w:val="236"/>
          <w:jc w:val="center"/>
        </w:trPr>
        <w:tc>
          <w:tcPr>
            <w:tcW w:w="2122" w:type="dxa"/>
          </w:tcPr>
          <w:p w14:paraId="504759CA" w14:textId="77777777" w:rsidR="00A52BBE" w:rsidRDefault="00A52BBE" w:rsidP="005A4AB8">
            <w:pPr>
              <w:rPr>
                <w:rFonts w:ascii="Calibri" w:hAnsi="Calibri" w:cs="Arial"/>
                <w:sz w:val="22"/>
                <w:szCs w:val="22"/>
              </w:rPr>
            </w:pPr>
            <w:r>
              <w:rPr>
                <w:rFonts w:ascii="Calibri" w:hAnsi="Calibri" w:cs="Arial"/>
                <w:sz w:val="22"/>
                <w:szCs w:val="22"/>
              </w:rPr>
              <w:t>Below 60</w:t>
            </w:r>
          </w:p>
        </w:tc>
        <w:tc>
          <w:tcPr>
            <w:tcW w:w="1504" w:type="dxa"/>
          </w:tcPr>
          <w:p w14:paraId="5C4C8155" w14:textId="77777777" w:rsidR="00A52BBE" w:rsidRDefault="00A52BBE" w:rsidP="005A4AB8">
            <w:pPr>
              <w:jc w:val="center"/>
              <w:rPr>
                <w:rFonts w:ascii="Calibri" w:hAnsi="Calibri" w:cs="Arial"/>
                <w:sz w:val="22"/>
                <w:szCs w:val="22"/>
              </w:rPr>
            </w:pPr>
            <w:r>
              <w:rPr>
                <w:rFonts w:ascii="Calibri" w:hAnsi="Calibri" w:cs="Arial"/>
                <w:sz w:val="22"/>
                <w:szCs w:val="22"/>
              </w:rPr>
              <w:t>F</w:t>
            </w:r>
          </w:p>
        </w:tc>
      </w:tr>
    </w:tbl>
    <w:p w14:paraId="7553457E" w14:textId="77777777" w:rsidR="00A52BBE" w:rsidRPr="00BA5F71" w:rsidRDefault="00A52BBE" w:rsidP="00A52BB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9DDC33" w14:textId="77777777" w:rsidR="00A52BBE" w:rsidRPr="00BA5F71" w:rsidRDefault="00A52BBE" w:rsidP="00A52BBE">
      <w:pPr>
        <w:pStyle w:val="Heading2"/>
      </w:pPr>
      <w:r w:rsidRPr="00BA5F71">
        <w:t>REQUIRED COURSE MATERIALS:</w:t>
      </w:r>
    </w:p>
    <w:p w14:paraId="411559E2" w14:textId="77777777" w:rsidR="00A52BBE" w:rsidRPr="00BA5F71" w:rsidRDefault="00A52BBE" w:rsidP="00A52BBE">
      <w:pPr>
        <w:spacing w:after="240"/>
        <w:ind w:left="720"/>
        <w:rPr>
          <w:rFonts w:ascii="Calibri" w:hAnsi="Calibri" w:cs="Arial"/>
          <w:sz w:val="22"/>
          <w:szCs w:val="22"/>
        </w:rPr>
      </w:pPr>
      <w:r w:rsidRPr="00BA5F71">
        <w:rPr>
          <w:rFonts w:ascii="Calibri" w:hAnsi="Calibri" w:cs="Arial"/>
          <w:sz w:val="22"/>
          <w:szCs w:val="22"/>
        </w:rPr>
        <w:t>(In correct bibliographic format.)</w:t>
      </w:r>
    </w:p>
    <w:p w14:paraId="6B260645" w14:textId="77777777" w:rsidR="00A52BBE" w:rsidRPr="00BA5F71" w:rsidRDefault="00A52BBE" w:rsidP="00A52BBE">
      <w:pPr>
        <w:pStyle w:val="Heading2"/>
      </w:pPr>
      <w:r w:rsidRPr="00BA5F71">
        <w:t>RESERVED MATERIALS FOR THE COURSE:</w:t>
      </w:r>
    </w:p>
    <w:p w14:paraId="2CCB76BC" w14:textId="77777777" w:rsidR="00A52BBE" w:rsidRPr="00BA5F71" w:rsidRDefault="00A52BBE" w:rsidP="00A52BBE">
      <w:pPr>
        <w:spacing w:after="240"/>
        <w:ind w:left="720"/>
        <w:rPr>
          <w:rFonts w:ascii="Calibri" w:hAnsi="Calibri" w:cs="Arial"/>
          <w:sz w:val="22"/>
          <w:szCs w:val="22"/>
        </w:rPr>
      </w:pPr>
      <w:r w:rsidRPr="00BA5F71">
        <w:rPr>
          <w:rFonts w:ascii="Calibri" w:hAnsi="Calibri" w:cs="Arial"/>
          <w:sz w:val="22"/>
          <w:szCs w:val="22"/>
        </w:rPr>
        <w:t>Other special learning resources.</w:t>
      </w:r>
    </w:p>
    <w:p w14:paraId="1496D2E8" w14:textId="77777777" w:rsidR="00A52BBE" w:rsidRPr="00BA5F71" w:rsidRDefault="00A52BBE" w:rsidP="00A52BBE">
      <w:pPr>
        <w:pStyle w:val="Heading2"/>
      </w:pPr>
      <w:r w:rsidRPr="00BA5F71">
        <w:t>CLASS SCHEDULE:</w:t>
      </w:r>
    </w:p>
    <w:p w14:paraId="7925C221" w14:textId="77777777" w:rsidR="00A52BBE" w:rsidRPr="00BA5F71" w:rsidRDefault="00A52BBE" w:rsidP="00A52BB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956081" w14:textId="77777777" w:rsidR="00A52BBE" w:rsidRPr="00BA5F71" w:rsidRDefault="00A52BBE" w:rsidP="00A52BBE">
      <w:pPr>
        <w:pStyle w:val="Heading2"/>
      </w:pPr>
      <w:r w:rsidRPr="00BA5F71">
        <w:t>ANY OTHER INFORMATION OR CLASS PROCEDURES OR POLICIES:</w:t>
      </w:r>
    </w:p>
    <w:p w14:paraId="55A3F9B9" w14:textId="77777777" w:rsidR="00A52BBE" w:rsidRDefault="00A52BBE" w:rsidP="00A52BBE">
      <w:pPr>
        <w:ind w:left="720"/>
        <w:rPr>
          <w:rFonts w:ascii="Calibri" w:hAnsi="Calibri" w:cs="Arial"/>
          <w:sz w:val="22"/>
          <w:szCs w:val="22"/>
        </w:rPr>
      </w:pPr>
      <w:r w:rsidRPr="00BA5F71">
        <w:rPr>
          <w:rFonts w:ascii="Calibri" w:hAnsi="Calibri" w:cs="Arial"/>
          <w:sz w:val="22"/>
          <w:szCs w:val="22"/>
        </w:rPr>
        <w:t>(Which would be useful to the students in the class.)</w:t>
      </w:r>
    </w:p>
    <w:p w14:paraId="0EB00547" w14:textId="77777777" w:rsidR="00C324B6" w:rsidRPr="00A52BBE" w:rsidRDefault="00C324B6" w:rsidP="00A52BBE"/>
    <w:sectPr w:rsidR="00C324B6" w:rsidRPr="00A52BB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A628" w14:textId="77777777" w:rsidR="00A52BBE" w:rsidRDefault="00A52BBE" w:rsidP="003A608C">
      <w:r>
        <w:separator/>
      </w:r>
    </w:p>
  </w:endnote>
  <w:endnote w:type="continuationSeparator" w:id="0">
    <w:p w14:paraId="3C9A2AED" w14:textId="77777777" w:rsidR="00A52BBE" w:rsidRDefault="00A52BB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7F16" w14:textId="77777777" w:rsidR="00A52BBE" w:rsidRPr="0056733A" w:rsidRDefault="00A52BB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8AE" w14:textId="77777777" w:rsidR="00A52BBE" w:rsidRPr="0004495F" w:rsidRDefault="00A52BB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623" w14:textId="77777777" w:rsidR="00A52BBE" w:rsidRDefault="00A52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8764" w14:textId="77777777" w:rsidR="00821739" w:rsidRPr="0056733A" w:rsidRDefault="00A52BB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BF6" w14:textId="77777777" w:rsidR="00821739" w:rsidRPr="0004495F" w:rsidRDefault="00A52BB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B828" w14:textId="77777777" w:rsidR="00A52BBE" w:rsidRDefault="00A52BBE" w:rsidP="003A608C">
      <w:r>
        <w:separator/>
      </w:r>
    </w:p>
  </w:footnote>
  <w:footnote w:type="continuationSeparator" w:id="0">
    <w:p w14:paraId="17D5FAF8" w14:textId="77777777" w:rsidR="00A52BBE" w:rsidRDefault="00A52BB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C57" w14:textId="77777777" w:rsidR="00A52BBE" w:rsidRPr="00FD0895" w:rsidRDefault="00A52BB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2141</w:t>
    </w:r>
    <w:r>
      <w:rPr>
        <w:rFonts w:ascii="Calibri" w:hAnsi="Calibri" w:cs="Arial"/>
        <w:noProof/>
        <w:sz w:val="22"/>
        <w:szCs w:val="22"/>
      </w:rPr>
      <w:t xml:space="preserve"> </w:t>
    </w:r>
    <w:r w:rsidRPr="0044449D">
      <w:rPr>
        <w:rFonts w:ascii="Calibri" w:hAnsi="Calibri" w:cs="Arial"/>
        <w:noProof/>
        <w:sz w:val="22"/>
        <w:szCs w:val="22"/>
      </w:rPr>
      <w:t>International Marketing and Business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C3D" w14:textId="77777777" w:rsidR="00A52BBE" w:rsidRDefault="00A52BBE" w:rsidP="0004495F">
    <w:pPr>
      <w:pStyle w:val="Header"/>
      <w:jc w:val="right"/>
    </w:pPr>
    <w:r w:rsidRPr="00D55873">
      <w:rPr>
        <w:noProof/>
        <w:lang w:eastAsia="en-US"/>
      </w:rPr>
      <w:drawing>
        <wp:inline distT="0" distB="0" distL="0" distR="0" wp14:anchorId="5CBA2B89" wp14:editId="6D250C2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80A850" w14:textId="77777777" w:rsidR="00A52BBE" w:rsidRPr="0004495F" w:rsidRDefault="00A52BB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14FDE6E" wp14:editId="3014E68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BDAD2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9D9D" w14:textId="77777777" w:rsidR="00A52BBE" w:rsidRDefault="00A52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DCC" w14:textId="77777777" w:rsidR="008333FE" w:rsidRPr="00FD0895" w:rsidRDefault="00A52BB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2141</w:t>
    </w:r>
    <w:r>
      <w:rPr>
        <w:rFonts w:ascii="Calibri" w:hAnsi="Calibri" w:cs="Arial"/>
        <w:noProof/>
        <w:sz w:val="22"/>
        <w:szCs w:val="22"/>
      </w:rPr>
      <w:t xml:space="preserve"> </w:t>
    </w:r>
    <w:r w:rsidRPr="0044449D">
      <w:rPr>
        <w:rFonts w:ascii="Calibri" w:hAnsi="Calibri" w:cs="Arial"/>
        <w:noProof/>
        <w:sz w:val="22"/>
        <w:szCs w:val="22"/>
      </w:rPr>
      <w:t>International Marketing and Business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1C2C" w14:textId="77777777" w:rsidR="00A52BBE" w:rsidRDefault="00A52BBE" w:rsidP="00A52BBE">
    <w:pPr>
      <w:pStyle w:val="Header"/>
      <w:jc w:val="right"/>
    </w:pPr>
    <w:r w:rsidRPr="00D55873">
      <w:rPr>
        <w:noProof/>
        <w:lang w:eastAsia="en-US"/>
      </w:rPr>
      <w:drawing>
        <wp:inline distT="0" distB="0" distL="0" distR="0" wp14:anchorId="2CDC5DE0" wp14:editId="1D0A20E3">
          <wp:extent cx="3124200" cy="962025"/>
          <wp:effectExtent l="0" t="0" r="0" b="9525"/>
          <wp:docPr id="892" name="Picture 8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469342" w14:textId="77777777" w:rsidR="00821739" w:rsidRPr="0004495F" w:rsidRDefault="00A52BBE" w:rsidP="00A52BB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89C5505" wp14:editId="10766F45">
              <wp:extent cx="6457950" cy="0"/>
              <wp:effectExtent l="0" t="0" r="19050" b="19050"/>
              <wp:docPr id="891" name="Straight Arrow Connector 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FDAA4F" id="_x0000_t32" coordsize="21600,21600" o:spt="32" o:oned="t" path="m,l21600,21600e" filled="f">
              <v:path arrowok="t" fillok="f" o:connecttype="none"/>
              <o:lock v:ext="edit" shapetype="t"/>
            </v:shapetype>
            <v:shape id="Straight Arrow Connector 8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tsWGaXpXBhAZhT3VBgn/EPvxsrd+jPGVMVV482v6at0Gw6RF/6ZqgaTThwGDO3LgE8LPt+ViFNQ+u5buXDNw==" w:salt="MG9jbms8uCIusSr8RdZq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2313"/>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2BBE"/>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2AB0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598DDFCDF40F598E1E8F7195BF354"/>
        <w:category>
          <w:name w:val="General"/>
          <w:gallery w:val="placeholder"/>
        </w:category>
        <w:types>
          <w:type w:val="bbPlcHdr"/>
        </w:types>
        <w:behaviors>
          <w:behavior w:val="content"/>
        </w:behaviors>
        <w:guid w:val="{E2161003-4ABD-493A-A1C9-16F30EE0F34A}"/>
      </w:docPartPr>
      <w:docPartBody>
        <w:p w:rsidR="00563118" w:rsidRDefault="003F3C31" w:rsidP="003F3C31">
          <w:pPr>
            <w:pStyle w:val="CDE598DDFCDF40F598E1E8F7195BF354"/>
          </w:pPr>
          <w:r w:rsidRPr="00EF2604">
            <w:rPr>
              <w:rStyle w:val="PlaceholderText"/>
            </w:rPr>
            <w:t>Click or tap here to enter text.</w:t>
          </w:r>
        </w:p>
      </w:docPartBody>
    </w:docPart>
    <w:docPart>
      <w:docPartPr>
        <w:name w:val="4112295055804DC192DB8990927D62CA"/>
        <w:category>
          <w:name w:val="General"/>
          <w:gallery w:val="placeholder"/>
        </w:category>
        <w:types>
          <w:type w:val="bbPlcHdr"/>
        </w:types>
        <w:behaviors>
          <w:behavior w:val="content"/>
        </w:behaviors>
        <w:guid w:val="{A064A780-C2D6-4AB0-BD3F-896BCFB0E72B}"/>
      </w:docPartPr>
      <w:docPartBody>
        <w:p w:rsidR="00563118" w:rsidRDefault="003F3C31" w:rsidP="003F3C31">
          <w:pPr>
            <w:pStyle w:val="4112295055804DC192DB8990927D62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F3C31"/>
    <w:rsid w:val="0056311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31"/>
    <w:rPr>
      <w:color w:val="808080"/>
    </w:rPr>
  </w:style>
  <w:style w:type="paragraph" w:customStyle="1" w:styleId="CDE598DDFCDF40F598E1E8F7195BF354">
    <w:name w:val="CDE598DDFCDF40F598E1E8F7195BF354"/>
    <w:rsid w:val="003F3C31"/>
  </w:style>
  <w:style w:type="paragraph" w:customStyle="1" w:styleId="4112295055804DC192DB8990927D62CA">
    <w:name w:val="4112295055804DC192DB8990927D62CA"/>
    <w:rsid w:val="003F3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7:00Z</dcterms:modified>
</cp:coreProperties>
</file>